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C0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96" w:rsidRPr="00224F96">
        <w:rPr>
          <w:rFonts w:ascii="Times New Roman" w:hAnsi="Times New Roman" w:cs="Times New Roman"/>
          <w:b/>
          <w:sz w:val="24"/>
          <w:szCs w:val="24"/>
        </w:rPr>
        <w:t>K</w:t>
      </w:r>
      <w:r w:rsidR="007E1040">
        <w:rPr>
          <w:rFonts w:ascii="Times New Roman" w:hAnsi="Times New Roman" w:cs="Times New Roman"/>
          <w:b/>
          <w:sz w:val="24"/>
          <w:szCs w:val="24"/>
        </w:rPr>
        <w:t>-ONE,</w:t>
      </w:r>
      <w:r w:rsidR="00224F96" w:rsidRPr="00224F9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9C03D1" w:rsidRPr="009C03D1" w:rsidRDefault="00CE03EC" w:rsidP="00224F96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A4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040">
        <w:rPr>
          <w:rFonts w:ascii="Times New Roman" w:hAnsi="Times New Roman" w:cs="Times New Roman"/>
          <w:b/>
          <w:sz w:val="24"/>
          <w:szCs w:val="24"/>
        </w:rPr>
        <w:t>Kopčianska 10,</w:t>
      </w:r>
      <w:r w:rsidR="00224F96" w:rsidRPr="00224F96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E1040">
        <w:rPr>
          <w:rFonts w:ascii="Times New Roman" w:hAnsi="Times New Roman" w:cs="Times New Roman"/>
          <w:b/>
          <w:sz w:val="24"/>
          <w:szCs w:val="24"/>
        </w:rPr>
        <w:t>5</w:t>
      </w:r>
      <w:r w:rsidR="00224F96" w:rsidRPr="00224F96">
        <w:rPr>
          <w:rFonts w:ascii="Times New Roman" w:hAnsi="Times New Roman" w:cs="Times New Roman"/>
          <w:b/>
          <w:sz w:val="24"/>
          <w:szCs w:val="24"/>
        </w:rPr>
        <w:t>1 0</w:t>
      </w:r>
      <w:r w:rsidR="007E1040">
        <w:rPr>
          <w:rFonts w:ascii="Times New Roman" w:hAnsi="Times New Roman" w:cs="Times New Roman"/>
          <w:b/>
          <w:sz w:val="24"/>
          <w:szCs w:val="24"/>
        </w:rPr>
        <w:t>1</w:t>
      </w:r>
      <w:r w:rsidR="00224F96" w:rsidRPr="00224F96">
        <w:rPr>
          <w:rFonts w:ascii="Times New Roman" w:hAnsi="Times New Roman" w:cs="Times New Roman"/>
          <w:b/>
          <w:sz w:val="24"/>
          <w:szCs w:val="24"/>
        </w:rPr>
        <w:t xml:space="preserve">  Bratislava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E4E1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B1F8A5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61B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E4E1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2857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9E36B4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090EEC" w:rsidRPr="00C5195B" w:rsidRDefault="00F61B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D1058" w:rsidRDefault="007E1040" w:rsidP="0081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D1058" w:rsidRDefault="007E1040" w:rsidP="0081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112A1" w:rsidRDefault="008112A1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A1" w:rsidRDefault="008112A1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D105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763EC" w:rsidP="0047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avby 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20 – 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</w:tcPr>
          <w:p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roje, prístroje a zariadenia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EB7" w:rsidRPr="00A85EB7" w:rsidRDefault="00A85EB7" w:rsidP="00A85E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 xml:space="preserve">4 až 12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%</w:t>
            </w:r>
          </w:p>
        </w:tc>
        <w:tc>
          <w:tcPr>
            <w:tcW w:w="2116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</w:tcPr>
          <w:p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Dopravné prostriedky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61B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F61B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5E4E16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2857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CC0E8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E4E1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2857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5A47E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F61B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61B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85EB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A85EB7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A85EB7" w:rsidRPr="00B10F4A" w:rsidRDefault="00A85EB7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A85EB7" w:rsidRPr="00B10F4A" w:rsidRDefault="00A85EB7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A85EB7" w:rsidRPr="00C5195B" w:rsidRDefault="00A85EB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F3F74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FF3F74" w:rsidRPr="00F904FF" w:rsidRDefault="00DC6235" w:rsidP="00DC623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áklady na predaný to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Činnosť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čtovnej jednotk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FF3F74" w:rsidRPr="00F904FF" w:rsidRDefault="00C24201" w:rsidP="00C24201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65 000</w:t>
            </w:r>
          </w:p>
        </w:tc>
      </w:tr>
      <w:tr w:rsidR="00DC6235" w:rsidRPr="00C5195B" w:rsidTr="001D099A">
        <w:tc>
          <w:tcPr>
            <w:tcW w:w="3672" w:type="dxa"/>
          </w:tcPr>
          <w:p w:rsidR="00DC6235" w:rsidRPr="00F904FF" w:rsidRDefault="00DC6235" w:rsidP="00DC6235">
            <w:pPr>
              <w:tabs>
                <w:tab w:val="left" w:pos="1025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2970" w:type="dxa"/>
          </w:tcPr>
          <w:p w:rsidR="00DC6235" w:rsidRPr="007E72FE" w:rsidRDefault="00DC6235" w:rsidP="00DC6235">
            <w:pPr>
              <w:tabs>
                <w:tab w:val="left" w:pos="504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Činnosť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čtovnej jednotky</w:t>
            </w:r>
          </w:p>
        </w:tc>
        <w:tc>
          <w:tcPr>
            <w:tcW w:w="2400" w:type="dxa"/>
          </w:tcPr>
          <w:p w:rsidR="00DC6235" w:rsidRDefault="00C24201" w:rsidP="00DF633C">
            <w:pPr>
              <w:tabs>
                <w:tab w:val="left" w:pos="504"/>
              </w:tabs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1 330</w:t>
            </w:r>
          </w:p>
        </w:tc>
      </w:tr>
      <w:tr w:rsidR="00FF3F74" w:rsidRPr="00C5195B" w:rsidTr="001D099A">
        <w:tc>
          <w:tcPr>
            <w:tcW w:w="3672" w:type="dxa"/>
          </w:tcPr>
          <w:p w:rsidR="00FF3F74" w:rsidRPr="00F904FF" w:rsidRDefault="00FF3F74" w:rsidP="00DC6235">
            <w:pPr>
              <w:tabs>
                <w:tab w:val="left" w:pos="1025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lužby</w:t>
            </w:r>
            <w:r w:rsidR="00DC6235">
              <w:rPr>
                <w:rFonts w:ascii="Times New Roman" w:eastAsia="MS Gothic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Pr="00F904FF" w:rsidRDefault="00C24201" w:rsidP="00DF633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72 823</w:t>
            </w:r>
          </w:p>
        </w:tc>
      </w:tr>
      <w:tr w:rsidR="00FF3F74" w:rsidRPr="00C5195B" w:rsidTr="001D099A">
        <w:tc>
          <w:tcPr>
            <w:tcW w:w="3672" w:type="dxa"/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obné náklady</w:t>
            </w:r>
            <w:r w:rsidR="0003705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Pr="00F904FF" w:rsidRDefault="00C24201" w:rsidP="00DF633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7 071</w:t>
            </w:r>
          </w:p>
        </w:tc>
      </w:tr>
      <w:tr w:rsidR="00FF3F74" w:rsidRPr="00C5195B" w:rsidTr="001D099A">
        <w:tc>
          <w:tcPr>
            <w:tcW w:w="3672" w:type="dxa"/>
          </w:tcPr>
          <w:p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2970" w:type="dxa"/>
          </w:tcPr>
          <w:p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Default="00DF633C" w:rsidP="00C24201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</w:t>
            </w:r>
            <w:r w:rsidR="007E104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24201">
              <w:rPr>
                <w:rFonts w:ascii="Times New Roman" w:eastAsia="MS Gothic" w:hAnsi="Times New Roman" w:cs="Times New Roman"/>
                <w:sz w:val="20"/>
                <w:szCs w:val="20"/>
              </w:rPr>
              <w:t>150</w:t>
            </w:r>
          </w:p>
        </w:tc>
      </w:tr>
      <w:tr w:rsidR="00FF3F74" w:rsidRPr="00C5195B" w:rsidTr="001D099A">
        <w:tc>
          <w:tcPr>
            <w:tcW w:w="3672" w:type="dxa"/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</w:t>
            </w:r>
            <w:r w:rsidR="0003705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z hospodárskej činnosti</w:t>
            </w:r>
          </w:p>
        </w:tc>
        <w:tc>
          <w:tcPr>
            <w:tcW w:w="2970" w:type="dxa"/>
          </w:tcPr>
          <w:p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Pr="00F904FF" w:rsidRDefault="00707C27" w:rsidP="00C24201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 411 167</w:t>
            </w:r>
          </w:p>
        </w:tc>
      </w:tr>
      <w:tr w:rsidR="00FF3F74" w:rsidRPr="00C5195B" w:rsidTr="001D099A">
        <w:tc>
          <w:tcPr>
            <w:tcW w:w="3672" w:type="dxa"/>
          </w:tcPr>
          <w:p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pravné položky k pohľadávkam</w:t>
            </w:r>
          </w:p>
        </w:tc>
        <w:tc>
          <w:tcPr>
            <w:tcW w:w="2970" w:type="dxa"/>
          </w:tcPr>
          <w:p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Default="00C24201" w:rsidP="00DC623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0</w:t>
            </w:r>
          </w:p>
        </w:tc>
      </w:tr>
      <w:tr w:rsidR="00FF3F74" w:rsidRPr="00C5195B" w:rsidTr="001D099A">
        <w:tc>
          <w:tcPr>
            <w:tcW w:w="3672" w:type="dxa"/>
          </w:tcPr>
          <w:p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2970" w:type="dxa"/>
          </w:tcPr>
          <w:p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Default="00DF633C" w:rsidP="00C24201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</w:t>
            </w:r>
            <w:r w:rsidR="00C24201">
              <w:rPr>
                <w:rFonts w:ascii="Times New Roman" w:eastAsia="MS Gothic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C24201">
              <w:rPr>
                <w:rFonts w:ascii="Times New Roman" w:eastAsia="MS Gothic" w:hAnsi="Times New Roman" w:cs="Times New Roman"/>
                <w:sz w:val="20"/>
                <w:szCs w:val="20"/>
              </w:rPr>
              <w:t>563</w:t>
            </w:r>
          </w:p>
        </w:tc>
      </w:tr>
      <w:tr w:rsidR="00DF633C" w:rsidRPr="00C5195B" w:rsidTr="001D099A">
        <w:tc>
          <w:tcPr>
            <w:tcW w:w="3672" w:type="dxa"/>
          </w:tcPr>
          <w:p w:rsidR="00DF633C" w:rsidRDefault="00DF633C" w:rsidP="00FF3F7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redané cenné papiere a podiely</w:t>
            </w:r>
          </w:p>
        </w:tc>
        <w:tc>
          <w:tcPr>
            <w:tcW w:w="2970" w:type="dxa"/>
          </w:tcPr>
          <w:p w:rsidR="00DF633C" w:rsidRPr="007E72FE" w:rsidRDefault="00DF633C" w:rsidP="001E5F5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DF633C" w:rsidRDefault="00C24201" w:rsidP="00DF633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82 741</w:t>
            </w:r>
          </w:p>
        </w:tc>
      </w:tr>
      <w:tr w:rsidR="0047709C" w:rsidRPr="00C5195B" w:rsidTr="001D099A">
        <w:tc>
          <w:tcPr>
            <w:tcW w:w="3672" w:type="dxa"/>
          </w:tcPr>
          <w:p w:rsidR="0047709C" w:rsidRDefault="0047709C" w:rsidP="00FF3F7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ákladové úroky</w:t>
            </w:r>
          </w:p>
        </w:tc>
        <w:tc>
          <w:tcPr>
            <w:tcW w:w="2970" w:type="dxa"/>
          </w:tcPr>
          <w:p w:rsidR="0047709C" w:rsidRPr="007E72FE" w:rsidRDefault="0047709C" w:rsidP="001E5F5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7709C" w:rsidRDefault="00C24201" w:rsidP="00DF633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0 519</w:t>
            </w:r>
          </w:p>
        </w:tc>
      </w:tr>
      <w:tr w:rsidR="00DF633C" w:rsidRPr="00C5195B" w:rsidTr="001D099A">
        <w:tc>
          <w:tcPr>
            <w:tcW w:w="3672" w:type="dxa"/>
          </w:tcPr>
          <w:p w:rsidR="00DF633C" w:rsidRDefault="00DF633C" w:rsidP="00FF3F7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Kurzové straty </w:t>
            </w:r>
          </w:p>
        </w:tc>
        <w:tc>
          <w:tcPr>
            <w:tcW w:w="2970" w:type="dxa"/>
          </w:tcPr>
          <w:p w:rsidR="00DF633C" w:rsidRPr="007E72FE" w:rsidRDefault="00DF633C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DF633C" w:rsidRDefault="00C24201" w:rsidP="0047709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0</w:t>
            </w:r>
          </w:p>
        </w:tc>
      </w:tr>
      <w:tr w:rsidR="0047709C" w:rsidRPr="00C5195B" w:rsidTr="001D099A">
        <w:tc>
          <w:tcPr>
            <w:tcW w:w="3672" w:type="dxa"/>
          </w:tcPr>
          <w:p w:rsidR="0047709C" w:rsidRPr="00F904FF" w:rsidRDefault="0047709C" w:rsidP="00FF3F7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 na finančnú činnosť</w:t>
            </w:r>
          </w:p>
        </w:tc>
        <w:tc>
          <w:tcPr>
            <w:tcW w:w="2970" w:type="dxa"/>
          </w:tcPr>
          <w:p w:rsidR="0047709C" w:rsidRDefault="0047709C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7709C" w:rsidRPr="00F904FF" w:rsidRDefault="00C24201" w:rsidP="0047709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15</w:t>
            </w:r>
          </w:p>
        </w:tc>
      </w:tr>
      <w:tr w:rsidR="0047709C" w:rsidRPr="00C5195B" w:rsidTr="001D099A">
        <w:tc>
          <w:tcPr>
            <w:tcW w:w="3672" w:type="dxa"/>
          </w:tcPr>
          <w:p w:rsidR="0047709C" w:rsidRDefault="0047709C" w:rsidP="00AF05B3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ň z príjmov</w:t>
            </w:r>
          </w:p>
        </w:tc>
        <w:tc>
          <w:tcPr>
            <w:tcW w:w="2970" w:type="dxa"/>
          </w:tcPr>
          <w:p w:rsidR="0047709C" w:rsidRPr="007E72FE" w:rsidRDefault="0047709C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7709C" w:rsidRDefault="00707C27" w:rsidP="00037051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 323</w:t>
            </w:r>
          </w:p>
        </w:tc>
      </w:tr>
      <w:tr w:rsidR="0047709C" w:rsidRPr="00C5195B" w:rsidTr="001D099A">
        <w:tc>
          <w:tcPr>
            <w:tcW w:w="3672" w:type="dxa"/>
          </w:tcPr>
          <w:p w:rsidR="0047709C" w:rsidRPr="00F904FF" w:rsidRDefault="00037051" w:rsidP="00037051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výnosy z hospodárskej činnosti</w:t>
            </w:r>
          </w:p>
        </w:tc>
        <w:tc>
          <w:tcPr>
            <w:tcW w:w="2970" w:type="dxa"/>
          </w:tcPr>
          <w:p w:rsidR="0047709C" w:rsidRDefault="0047709C" w:rsidP="00280C1C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7709C" w:rsidRPr="00F904FF" w:rsidRDefault="00707C27" w:rsidP="00C24201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 389 263</w:t>
            </w:r>
          </w:p>
        </w:tc>
      </w:tr>
      <w:tr w:rsidR="00037051" w:rsidRPr="00C5195B" w:rsidTr="001D099A">
        <w:tc>
          <w:tcPr>
            <w:tcW w:w="3672" w:type="dxa"/>
          </w:tcPr>
          <w:p w:rsidR="00037051" w:rsidRDefault="00037051" w:rsidP="00C24201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Tržby z predaja </w:t>
            </w:r>
            <w:r w:rsidR="00C24201">
              <w:rPr>
                <w:rFonts w:ascii="Times New Roman" w:eastAsia="MS Gothic" w:hAnsi="Times New Roman" w:cs="Times New Roman"/>
                <w:sz w:val="20"/>
                <w:szCs w:val="20"/>
              </w:rPr>
              <w:t>tovaru</w:t>
            </w:r>
          </w:p>
        </w:tc>
        <w:tc>
          <w:tcPr>
            <w:tcW w:w="2970" w:type="dxa"/>
          </w:tcPr>
          <w:p w:rsidR="00037051" w:rsidRPr="007E72FE" w:rsidRDefault="00037051" w:rsidP="001E5F5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037051" w:rsidRDefault="00707C27" w:rsidP="00037051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97 300</w:t>
            </w:r>
          </w:p>
        </w:tc>
      </w:tr>
      <w:tr w:rsidR="0047709C" w:rsidRPr="00C5195B" w:rsidTr="001D099A">
        <w:tc>
          <w:tcPr>
            <w:tcW w:w="3672" w:type="dxa"/>
          </w:tcPr>
          <w:p w:rsidR="0047709C" w:rsidRDefault="0047709C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ové úroky</w:t>
            </w:r>
          </w:p>
        </w:tc>
        <w:tc>
          <w:tcPr>
            <w:tcW w:w="2970" w:type="dxa"/>
          </w:tcPr>
          <w:p w:rsidR="0047709C" w:rsidRPr="007E72FE" w:rsidRDefault="0047709C" w:rsidP="001E5F57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47709C" w:rsidRDefault="00707C27" w:rsidP="00037051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09 25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E2283B" w:rsidRDefault="00707C27" w:rsidP="005A0690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8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E2283B" w:rsidRDefault="00C24201" w:rsidP="00C24201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2 411 2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FF3F74" w:rsidRDefault="001D099A" w:rsidP="005A069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FF3F74" w:rsidRDefault="001D099A" w:rsidP="005A069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FF3F74" w:rsidRDefault="00707C27" w:rsidP="005A069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FF3F74" w:rsidRDefault="00C24201" w:rsidP="005A069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 411 2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E2283B" w:rsidRDefault="00707C27" w:rsidP="00C24201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 531 7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E2283B" w:rsidRDefault="00C24201" w:rsidP="00C24201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 696 3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FF3F74" w:rsidRDefault="005A0690" w:rsidP="00C24201">
            <w:pPr>
              <w:tabs>
                <w:tab w:val="center" w:pos="1309"/>
              </w:tabs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</w:t>
            </w:r>
            <w:r w:rsidR="00C24201">
              <w:rPr>
                <w:rFonts w:ascii="Times New Roman" w:eastAsia="MS Gothic" w:hAnsi="Times New Roman" w:cs="Times New Roman"/>
                <w:sz w:val="20"/>
                <w:szCs w:val="20"/>
              </w:rPr>
              <w:t> 531 7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FF3F74" w:rsidRDefault="00C24201" w:rsidP="005A069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 696 31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FF3F74" w:rsidRDefault="001D099A" w:rsidP="005A069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FF3F74" w:rsidRDefault="001D099A" w:rsidP="005A069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707C27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E2283B" w:rsidRDefault="009E6AD6" w:rsidP="008112A1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E2283B" w:rsidRPr="00E2283B" w:rsidRDefault="00E2283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Jedinému spoločníkovi bola poskytnutá bezúročná krátkodobá pôžička splatná v roku 201</w:t>
      </w:r>
      <w:r w:rsidR="00643550">
        <w:rPr>
          <w:rFonts w:ascii="Times New Roman" w:eastAsia="MS Gothic" w:hAnsi="Times New Roman" w:cs="Times New Roman"/>
          <w:sz w:val="20"/>
          <w:szCs w:val="20"/>
        </w:rPr>
        <w:t>8</w:t>
      </w:r>
      <w:r>
        <w:rPr>
          <w:rFonts w:ascii="Times New Roman" w:eastAsia="MS Gothic" w:hAnsi="Times New Roman" w:cs="Times New Roman"/>
          <w:sz w:val="20"/>
          <w:szCs w:val="20"/>
        </w:rPr>
        <w:t>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E2283B" w:rsidRDefault="009E6AD6" w:rsidP="00DF5447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sectPr w:rsidR="00C5195B" w:rsidRPr="009E6AD6" w:rsidSect="00D82F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00" w:rsidRDefault="00F61B00" w:rsidP="00CE03EC">
      <w:pPr>
        <w:spacing w:after="0" w:line="240" w:lineRule="auto"/>
      </w:pPr>
      <w:r>
        <w:separator/>
      </w:r>
    </w:p>
  </w:endnote>
  <w:endnote w:type="continuationSeparator" w:id="0">
    <w:p w:rsidR="00F61B00" w:rsidRDefault="00F61B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00" w:rsidRDefault="00F61B00" w:rsidP="00CE03EC">
      <w:pPr>
        <w:spacing w:after="0" w:line="240" w:lineRule="auto"/>
      </w:pPr>
      <w:r>
        <w:separator/>
      </w:r>
    </w:p>
  </w:footnote>
  <w:footnote w:type="continuationSeparator" w:id="0">
    <w:p w:rsidR="00F61B00" w:rsidRDefault="00F61B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5E4E16" w:rsidP="00224F96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419"/>
        <w:tab w:val="left" w:pos="3454"/>
        <w:tab w:val="left" w:pos="6476"/>
        <w:tab w:val="left" w:pos="7474"/>
        <w:tab w:val="left" w:pos="7536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1B9BB0B" wp14:editId="4D493C68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B9BB0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D9F5075" wp14:editId="33DE47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9F507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169359D" wp14:editId="6C3AB28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Default="002677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24F9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DA42AC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DA42AC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69359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Default="002677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224F9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  <w:p w:rsidR="00DA42AC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DA42AC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2DF036A" wp14:editId="6092B96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DA42AC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DA42AC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DF036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DA42AC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DA42AC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7E03BBF" wp14:editId="7061149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E03BB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75F7E41" wp14:editId="057B73A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5F7E4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C0FD688" wp14:editId="36A6009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0FD688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9716AF6" wp14:editId="2F212B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716AF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E6F98" wp14:editId="415BE67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8E6F98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DA66C87" wp14:editId="749E617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A66C8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B0D0330" wp14:editId="3D40523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0D033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79F7CC5" wp14:editId="6C827B8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9F7CC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4C94AA5" wp14:editId="1941981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C94AA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74D01A" wp14:editId="106020D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74D01A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2D8455F" wp14:editId="4DEA3DF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D8455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E589250" wp14:editId="16F1CF8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58925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5B2ED98" wp14:editId="4C51B69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B2ED9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5D76911" wp14:editId="63E6AEA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D7691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3C82CA5" wp14:editId="51656AD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E1040" w:rsidRDefault="007E10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C82CA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E1040" w:rsidRDefault="007E10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224F9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37051"/>
    <w:rsid w:val="000768EA"/>
    <w:rsid w:val="00090EEC"/>
    <w:rsid w:val="000B4576"/>
    <w:rsid w:val="000E0134"/>
    <w:rsid w:val="00173C34"/>
    <w:rsid w:val="001A7CA5"/>
    <w:rsid w:val="001D099A"/>
    <w:rsid w:val="00220153"/>
    <w:rsid w:val="00221072"/>
    <w:rsid w:val="00224F96"/>
    <w:rsid w:val="00226EE3"/>
    <w:rsid w:val="002677AE"/>
    <w:rsid w:val="003948D9"/>
    <w:rsid w:val="003A2A62"/>
    <w:rsid w:val="003C3359"/>
    <w:rsid w:val="003F3E00"/>
    <w:rsid w:val="004763EC"/>
    <w:rsid w:val="0047709C"/>
    <w:rsid w:val="00547F9F"/>
    <w:rsid w:val="00561EFC"/>
    <w:rsid w:val="005A0690"/>
    <w:rsid w:val="005E4E16"/>
    <w:rsid w:val="0063412A"/>
    <w:rsid w:val="00643550"/>
    <w:rsid w:val="006559B5"/>
    <w:rsid w:val="006E4085"/>
    <w:rsid w:val="00707C27"/>
    <w:rsid w:val="00757BBC"/>
    <w:rsid w:val="00765283"/>
    <w:rsid w:val="00776C3E"/>
    <w:rsid w:val="00787C52"/>
    <w:rsid w:val="007952A6"/>
    <w:rsid w:val="007E1040"/>
    <w:rsid w:val="007F59AA"/>
    <w:rsid w:val="008112A1"/>
    <w:rsid w:val="00811FFA"/>
    <w:rsid w:val="0087544F"/>
    <w:rsid w:val="0087627B"/>
    <w:rsid w:val="008777C2"/>
    <w:rsid w:val="0089595A"/>
    <w:rsid w:val="008E4E28"/>
    <w:rsid w:val="0094453C"/>
    <w:rsid w:val="00997389"/>
    <w:rsid w:val="009A274C"/>
    <w:rsid w:val="009A6C43"/>
    <w:rsid w:val="009C03D1"/>
    <w:rsid w:val="009D2D9E"/>
    <w:rsid w:val="009E6AD6"/>
    <w:rsid w:val="009F1252"/>
    <w:rsid w:val="00A85EB7"/>
    <w:rsid w:val="00AF05B3"/>
    <w:rsid w:val="00AF1BE2"/>
    <w:rsid w:val="00B06CAB"/>
    <w:rsid w:val="00BC678C"/>
    <w:rsid w:val="00C21550"/>
    <w:rsid w:val="00C24201"/>
    <w:rsid w:val="00C45AF1"/>
    <w:rsid w:val="00C5195B"/>
    <w:rsid w:val="00C77652"/>
    <w:rsid w:val="00CA54B6"/>
    <w:rsid w:val="00CD1058"/>
    <w:rsid w:val="00CD1824"/>
    <w:rsid w:val="00CE03EC"/>
    <w:rsid w:val="00D0630B"/>
    <w:rsid w:val="00D32851"/>
    <w:rsid w:val="00D74108"/>
    <w:rsid w:val="00D77AF9"/>
    <w:rsid w:val="00D82F65"/>
    <w:rsid w:val="00DA42AC"/>
    <w:rsid w:val="00DC3B5F"/>
    <w:rsid w:val="00DC6235"/>
    <w:rsid w:val="00DF5447"/>
    <w:rsid w:val="00DF633C"/>
    <w:rsid w:val="00E03DFF"/>
    <w:rsid w:val="00E12B23"/>
    <w:rsid w:val="00E2283B"/>
    <w:rsid w:val="00E42DF0"/>
    <w:rsid w:val="00ED71A7"/>
    <w:rsid w:val="00ED7FF3"/>
    <w:rsid w:val="00EE44AB"/>
    <w:rsid w:val="00F473B3"/>
    <w:rsid w:val="00F61B00"/>
    <w:rsid w:val="00F7125E"/>
    <w:rsid w:val="00FA238F"/>
    <w:rsid w:val="00FE07CC"/>
    <w:rsid w:val="00FF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2F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476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2F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476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8AA2-5E9F-4479-A5DA-939B4ED3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ser</cp:lastModifiedBy>
  <cp:revision>2</cp:revision>
  <cp:lastPrinted>2018-06-23T14:10:00Z</cp:lastPrinted>
  <dcterms:created xsi:type="dcterms:W3CDTF">2019-03-28T12:50:00Z</dcterms:created>
  <dcterms:modified xsi:type="dcterms:W3CDTF">2019-03-28T12:50:00Z</dcterms:modified>
</cp:coreProperties>
</file>